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2643C" w14:textId="77777777" w:rsidR="00E20DCE" w:rsidRDefault="0067279A">
      <w:pPr>
        <w:jc w:val="center"/>
        <w:rPr>
          <w:rFonts w:ascii="Bad Script" w:eastAsia="Bad Script" w:hAnsi="Bad Script" w:cs="Bad Script"/>
          <w:b/>
          <w:i/>
          <w:sz w:val="50"/>
          <w:szCs w:val="50"/>
        </w:rPr>
      </w:pPr>
      <w:r>
        <w:rPr>
          <w:rFonts w:ascii="Bad Script" w:eastAsia="Bad Script" w:hAnsi="Bad Script" w:cs="Bad Script"/>
          <w:b/>
          <w:i/>
          <w:sz w:val="50"/>
          <w:szCs w:val="50"/>
        </w:rPr>
        <w:t>Innovative Buzzi</w:t>
      </w:r>
    </w:p>
    <w:tbl>
      <w:tblPr>
        <w:tblStyle w:val="a"/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3209"/>
        <w:gridCol w:w="3210"/>
      </w:tblGrid>
      <w:tr w:rsidR="00E20DCE" w14:paraId="6BA9BAC6" w14:textId="77777777">
        <w:tc>
          <w:tcPr>
            <w:tcW w:w="3209" w:type="dxa"/>
          </w:tcPr>
          <w:p w14:paraId="0CDC5034" w14:textId="77777777" w:rsidR="00E20DCE" w:rsidRDefault="0067279A">
            <w:r>
              <w:t>Nome</w:t>
            </w:r>
          </w:p>
        </w:tc>
        <w:tc>
          <w:tcPr>
            <w:tcW w:w="3209" w:type="dxa"/>
          </w:tcPr>
          <w:p w14:paraId="7AFD9ED9" w14:textId="77777777" w:rsidR="00E20DCE" w:rsidRDefault="0067279A">
            <w:r>
              <w:t>Classe</w:t>
            </w:r>
          </w:p>
        </w:tc>
        <w:tc>
          <w:tcPr>
            <w:tcW w:w="3210" w:type="dxa"/>
          </w:tcPr>
          <w:p w14:paraId="6EC3E15E" w14:textId="77777777" w:rsidR="00E20DCE" w:rsidRDefault="0067279A">
            <w:r>
              <w:t>Anno scolastico</w:t>
            </w:r>
          </w:p>
        </w:tc>
      </w:tr>
      <w:tr w:rsidR="00E20DCE" w14:paraId="457CBE12" w14:textId="77777777">
        <w:tc>
          <w:tcPr>
            <w:tcW w:w="3209" w:type="dxa"/>
          </w:tcPr>
          <w:p w14:paraId="696F1FDC" w14:textId="77777777" w:rsidR="00E20DCE" w:rsidRDefault="0067279A">
            <w:r>
              <w:t>Federico Giacumbo</w:t>
            </w:r>
          </w:p>
        </w:tc>
        <w:tc>
          <w:tcPr>
            <w:tcW w:w="3209" w:type="dxa"/>
            <w:vMerge w:val="restart"/>
          </w:tcPr>
          <w:p w14:paraId="67262458" w14:textId="77777777" w:rsidR="00E20DCE" w:rsidRDefault="00E20DCE">
            <w:pPr>
              <w:jc w:val="center"/>
            </w:pPr>
          </w:p>
          <w:p w14:paraId="3D4D339D" w14:textId="77777777" w:rsidR="00E20DCE" w:rsidRDefault="0067279A">
            <w:pPr>
              <w:jc w:val="center"/>
            </w:pPr>
            <w:r>
              <w:t>5</w:t>
            </w:r>
            <w:r>
              <w:rPr>
                <w:rFonts w:ascii="Times New Roman" w:eastAsia="Times New Roman" w:hAnsi="Times New Roman" w:cs="Times New Roman"/>
              </w:rPr>
              <w:t>°</w:t>
            </w:r>
            <w:r>
              <w:t>Q</w:t>
            </w:r>
          </w:p>
          <w:p w14:paraId="55C1DA3C" w14:textId="77777777" w:rsidR="00E20DCE" w:rsidRDefault="00E20DCE">
            <w:pPr>
              <w:jc w:val="center"/>
            </w:pPr>
          </w:p>
        </w:tc>
        <w:tc>
          <w:tcPr>
            <w:tcW w:w="3210" w:type="dxa"/>
            <w:vMerge w:val="restart"/>
          </w:tcPr>
          <w:p w14:paraId="08DE2596" w14:textId="77777777" w:rsidR="00E20DCE" w:rsidRDefault="00E20DCE">
            <w:pPr>
              <w:jc w:val="center"/>
            </w:pPr>
          </w:p>
          <w:p w14:paraId="4D54B3A6" w14:textId="77777777" w:rsidR="00E20DCE" w:rsidRDefault="0067279A">
            <w:pPr>
              <w:jc w:val="center"/>
            </w:pPr>
            <w:r>
              <w:t>2019-2020</w:t>
            </w:r>
          </w:p>
        </w:tc>
      </w:tr>
      <w:tr w:rsidR="00E20DCE" w14:paraId="2C4162C7" w14:textId="77777777">
        <w:tc>
          <w:tcPr>
            <w:tcW w:w="3209" w:type="dxa"/>
          </w:tcPr>
          <w:p w14:paraId="5D949F6A" w14:textId="77777777" w:rsidR="00E20DCE" w:rsidRDefault="0067279A">
            <w:r>
              <w:t>Davide Hu</w:t>
            </w:r>
          </w:p>
        </w:tc>
        <w:tc>
          <w:tcPr>
            <w:tcW w:w="3209" w:type="dxa"/>
            <w:vMerge/>
          </w:tcPr>
          <w:p w14:paraId="29B48E69" w14:textId="77777777" w:rsidR="00E20DCE" w:rsidRDefault="00E20D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10" w:type="dxa"/>
            <w:vMerge/>
          </w:tcPr>
          <w:p w14:paraId="0EC81103" w14:textId="77777777" w:rsidR="00E20DCE" w:rsidRDefault="00E20D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E20DCE" w14:paraId="1E73A70F" w14:textId="77777777">
        <w:tc>
          <w:tcPr>
            <w:tcW w:w="3209" w:type="dxa"/>
          </w:tcPr>
          <w:p w14:paraId="63773918" w14:textId="77777777" w:rsidR="00E20DCE" w:rsidRDefault="0067279A">
            <w:r>
              <w:t>Claudiu-Cassian Ferencz</w:t>
            </w:r>
          </w:p>
        </w:tc>
        <w:tc>
          <w:tcPr>
            <w:tcW w:w="3209" w:type="dxa"/>
            <w:vMerge/>
          </w:tcPr>
          <w:p w14:paraId="6FD62E86" w14:textId="77777777" w:rsidR="00E20DCE" w:rsidRDefault="00E20D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10" w:type="dxa"/>
            <w:vMerge/>
          </w:tcPr>
          <w:p w14:paraId="06C3BE99" w14:textId="77777777" w:rsidR="00E20DCE" w:rsidRDefault="00E20D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</w:tbl>
    <w:p w14:paraId="55DCBC1F" w14:textId="77777777" w:rsidR="00E20DCE" w:rsidRDefault="00E20DCE"/>
    <w:tbl>
      <w:tblPr>
        <w:tblStyle w:val="a0"/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2"/>
        <w:gridCol w:w="2394"/>
        <w:gridCol w:w="2264"/>
        <w:gridCol w:w="2458"/>
      </w:tblGrid>
      <w:tr w:rsidR="00E20DCE" w14:paraId="5BA588B6" w14:textId="77777777">
        <w:tc>
          <w:tcPr>
            <w:tcW w:w="2512" w:type="dxa"/>
          </w:tcPr>
          <w:p w14:paraId="1029CAA8" w14:textId="77777777" w:rsidR="00E20DCE" w:rsidRDefault="0067279A">
            <w:r>
              <w:t>Versione</w:t>
            </w:r>
          </w:p>
        </w:tc>
        <w:tc>
          <w:tcPr>
            <w:tcW w:w="2394" w:type="dxa"/>
          </w:tcPr>
          <w:p w14:paraId="2E5036E5" w14:textId="77777777" w:rsidR="00E20DCE" w:rsidRDefault="0067279A">
            <w:r>
              <w:t>Data</w:t>
            </w:r>
          </w:p>
        </w:tc>
        <w:tc>
          <w:tcPr>
            <w:tcW w:w="2264" w:type="dxa"/>
          </w:tcPr>
          <w:p w14:paraId="5656BAF1" w14:textId="77777777" w:rsidR="00E20DCE" w:rsidRDefault="0067279A">
            <w:r>
              <w:t>Modifiche effettuate</w:t>
            </w:r>
          </w:p>
        </w:tc>
        <w:tc>
          <w:tcPr>
            <w:tcW w:w="2458" w:type="dxa"/>
          </w:tcPr>
          <w:p w14:paraId="584EA1E4" w14:textId="77777777" w:rsidR="00E20DCE" w:rsidRDefault="0067279A">
            <w:r>
              <w:t>Autore</w:t>
            </w:r>
          </w:p>
        </w:tc>
      </w:tr>
      <w:tr w:rsidR="00E20DCE" w14:paraId="51DB8F69" w14:textId="77777777">
        <w:tc>
          <w:tcPr>
            <w:tcW w:w="2512" w:type="dxa"/>
          </w:tcPr>
          <w:p w14:paraId="787A82A2" w14:textId="77777777" w:rsidR="00E20DCE" w:rsidRDefault="0067279A">
            <w:r>
              <w:t>1.0</w:t>
            </w:r>
          </w:p>
        </w:tc>
        <w:tc>
          <w:tcPr>
            <w:tcW w:w="2394" w:type="dxa"/>
          </w:tcPr>
          <w:p w14:paraId="0EF27CDC" w14:textId="77777777" w:rsidR="00E20DCE" w:rsidRDefault="0067279A">
            <w:r>
              <w:t>08/04/2020</w:t>
            </w:r>
          </w:p>
        </w:tc>
        <w:tc>
          <w:tcPr>
            <w:tcW w:w="2264" w:type="dxa"/>
          </w:tcPr>
          <w:p w14:paraId="07ACCF14" w14:textId="77777777" w:rsidR="00E20DCE" w:rsidRDefault="0067279A">
            <w:r>
              <w:t>Prima versione</w:t>
            </w:r>
          </w:p>
        </w:tc>
        <w:tc>
          <w:tcPr>
            <w:tcW w:w="2458" w:type="dxa"/>
          </w:tcPr>
          <w:p w14:paraId="0B90ECDD" w14:textId="77777777" w:rsidR="00E20DCE" w:rsidRDefault="0067279A">
            <w:r>
              <w:t xml:space="preserve">Federico Giacumbo </w:t>
            </w:r>
          </w:p>
        </w:tc>
      </w:tr>
    </w:tbl>
    <w:p w14:paraId="6F1980AA" w14:textId="77777777" w:rsidR="00E20DCE" w:rsidRDefault="0067279A">
      <w:r>
        <w:tab/>
      </w:r>
    </w:p>
    <w:p w14:paraId="4069EB93" w14:textId="77777777" w:rsidR="00E20DCE" w:rsidRDefault="0067279A">
      <w:pPr>
        <w:rPr>
          <w:b/>
          <w:sz w:val="32"/>
          <w:szCs w:val="32"/>
        </w:rPr>
      </w:pPr>
      <w:r>
        <w:rPr>
          <w:b/>
          <w:sz w:val="32"/>
          <w:szCs w:val="32"/>
        </w:rPr>
        <w:t>Descrizione dell’esigenza e piano progetto</w:t>
      </w:r>
    </w:p>
    <w:p w14:paraId="3A7F3CF2" w14:textId="77777777" w:rsidR="00E20DCE" w:rsidRDefault="0067279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Scopo del progetto</w:t>
      </w:r>
    </w:p>
    <w:p w14:paraId="3E51E1E3" w14:textId="77777777" w:rsidR="00E20DCE" w:rsidRDefault="0067279A">
      <w:pPr>
        <w:ind w:firstLine="360"/>
      </w:pPr>
      <w:r>
        <w:t>Adattare la gestione della sala stampa del Buzzi con l’ausilio di  nuove tecnologie.</w:t>
      </w:r>
    </w:p>
    <w:p w14:paraId="6653905D" w14:textId="77777777" w:rsidR="00E20DCE" w:rsidRDefault="0067279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Perimetro  ed ambiti di intervento</w:t>
      </w:r>
    </w:p>
    <w:p w14:paraId="2ED623E4" w14:textId="77777777" w:rsidR="00E20DCE" w:rsidRDefault="0067279A">
      <w:pPr>
        <w:ind w:left="360"/>
      </w:pPr>
      <w:r>
        <w:t>La realizzazione di questo progetto aumenta la produttività della sala sta</w:t>
      </w:r>
      <w:r>
        <w:t>mpa riducendo al minimo i tempi di attesa.</w:t>
      </w:r>
    </w:p>
    <w:p w14:paraId="682BAF14" w14:textId="77777777" w:rsidR="00E20DCE" w:rsidRDefault="0067279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Vincoli</w:t>
      </w:r>
    </w:p>
    <w:p w14:paraId="6EE87684" w14:textId="77777777" w:rsidR="00E20DCE" w:rsidRDefault="0067279A">
      <w:pPr>
        <w:ind w:left="360"/>
      </w:pPr>
      <w:r>
        <w:t>Consegnare il progetto entro il 30 aprile 2020</w:t>
      </w:r>
    </w:p>
    <w:p w14:paraId="6717A781" w14:textId="77777777" w:rsidR="00E20DCE" w:rsidRDefault="0067279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 xml:space="preserve">Deliverables attesi </w:t>
      </w:r>
    </w:p>
    <w:p w14:paraId="1181DBF4" w14:textId="77777777" w:rsidR="00E20DCE" w:rsidRDefault="0067279A">
      <w:pPr>
        <w:ind w:firstLine="360"/>
      </w:pPr>
      <w:r>
        <w:t>Struttura database realizzato, Applicazione web tramite browser.</w:t>
      </w:r>
    </w:p>
    <w:p w14:paraId="3DDFDC2F" w14:textId="77777777" w:rsidR="00E20DCE" w:rsidRDefault="0067279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Team di progetto / gruppo di lavoro</w:t>
      </w:r>
    </w:p>
    <w:p w14:paraId="500EC7EC" w14:textId="77777777" w:rsidR="00E20DCE" w:rsidRDefault="0067279A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color w:val="000000"/>
        </w:rPr>
      </w:pPr>
      <w:r>
        <w:rPr>
          <w:color w:val="000000"/>
        </w:rPr>
        <w:t xml:space="preserve"> Federico Giacumbo = P. M gruppo di progetto </w:t>
      </w:r>
    </w:p>
    <w:p w14:paraId="62188232" w14:textId="77777777" w:rsidR="00E20DCE" w:rsidRDefault="0067279A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color w:val="000000"/>
        </w:rPr>
      </w:pPr>
      <w:r>
        <w:rPr>
          <w:color w:val="000000"/>
        </w:rPr>
        <w:t xml:space="preserve"> Claudiu-Cassian Ferencz = Membro del gruppo di progetto</w:t>
      </w:r>
    </w:p>
    <w:p w14:paraId="6147B3B8" w14:textId="77777777" w:rsidR="00E20DCE" w:rsidRDefault="0067279A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b/>
          <w:color w:val="000000"/>
        </w:rPr>
      </w:pPr>
      <w:r>
        <w:rPr>
          <w:color w:val="000000"/>
        </w:rPr>
        <w:t xml:space="preserve"> Davide Hu = Membro del gruppo di progetto</w:t>
      </w:r>
    </w:p>
    <w:p w14:paraId="16C687D7" w14:textId="77777777" w:rsidR="00E20DCE" w:rsidRDefault="0067279A">
      <w:pPr>
        <w:ind w:left="360"/>
      </w:pPr>
      <w:r>
        <w:rPr>
          <w:rFonts w:ascii="Helvetica Neue" w:eastAsia="Helvetica Neue" w:hAnsi="Helvetica Neue" w:cs="Helvetica Neue"/>
          <w:noProof/>
        </w:rPr>
        <w:drawing>
          <wp:inline distT="0" distB="0" distL="0" distR="0" wp14:anchorId="499F84EB" wp14:editId="07BB12B3">
            <wp:extent cx="6118860" cy="2499360"/>
            <wp:effectExtent l="0" t="0" r="0" b="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2499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560F75" w14:textId="77777777" w:rsidR="00E20DCE" w:rsidRDefault="00E20DCE">
      <w:pPr>
        <w:ind w:left="360"/>
      </w:pPr>
    </w:p>
    <w:p w14:paraId="559BD8DD" w14:textId="77777777" w:rsidR="00E20DCE" w:rsidRDefault="00E20DCE">
      <w:pPr>
        <w:ind w:left="360"/>
      </w:pPr>
    </w:p>
    <w:p w14:paraId="56DB7C90" w14:textId="77777777" w:rsidR="00E20DCE" w:rsidRDefault="0067279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Piano delle attività</w:t>
      </w:r>
    </w:p>
    <w:p w14:paraId="3D4677D4" w14:textId="77777777" w:rsidR="00E20DCE" w:rsidRDefault="0067279A">
      <w:pPr>
        <w:ind w:left="360"/>
        <w:rPr>
          <w:b/>
        </w:rPr>
      </w:pPr>
      <w:r>
        <w:rPr>
          <w:b/>
          <w:noProof/>
        </w:rPr>
        <w:drawing>
          <wp:inline distT="0" distB="0" distL="0" distR="0" wp14:anchorId="2EC92303" wp14:editId="7550F697">
            <wp:extent cx="6118860" cy="2632710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2632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6FDFD9" w14:textId="77777777" w:rsidR="00E20DCE" w:rsidRDefault="00E20DCE">
      <w:pPr>
        <w:ind w:left="360"/>
        <w:rPr>
          <w:b/>
        </w:rPr>
      </w:pPr>
    </w:p>
    <w:p w14:paraId="05EB6DE3" w14:textId="77777777" w:rsidR="00E20DCE" w:rsidRDefault="0067279A">
      <w:pPr>
        <w:ind w:left="360"/>
        <w:rPr>
          <w:b/>
        </w:rPr>
      </w:pPr>
      <w:r>
        <w:rPr>
          <w:b/>
          <w:noProof/>
        </w:rPr>
        <w:drawing>
          <wp:inline distT="0" distB="0" distL="0" distR="0" wp14:anchorId="3E10EA27" wp14:editId="29F3B834">
            <wp:extent cx="6115050" cy="4309110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309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E36014" w14:textId="77777777" w:rsidR="00E20DCE" w:rsidRDefault="00E20DCE">
      <w:pPr>
        <w:ind w:left="360"/>
        <w:rPr>
          <w:b/>
        </w:rPr>
      </w:pPr>
    </w:p>
    <w:p w14:paraId="34E9A51A" w14:textId="77777777" w:rsidR="00E20DCE" w:rsidRDefault="00E20DCE">
      <w:pPr>
        <w:ind w:left="360"/>
        <w:rPr>
          <w:b/>
        </w:rPr>
      </w:pPr>
    </w:p>
    <w:p w14:paraId="026F9504" w14:textId="77777777" w:rsidR="00E20DCE" w:rsidRDefault="00E20DCE">
      <w:pPr>
        <w:ind w:left="360"/>
        <w:rPr>
          <w:b/>
        </w:rPr>
      </w:pPr>
    </w:p>
    <w:p w14:paraId="0DB46145" w14:textId="77777777" w:rsidR="00E20DCE" w:rsidRDefault="00E20DCE">
      <w:pPr>
        <w:ind w:left="360"/>
        <w:rPr>
          <w:b/>
        </w:rPr>
      </w:pPr>
    </w:p>
    <w:p w14:paraId="5C044AFD" w14:textId="77777777" w:rsidR="00E20DCE" w:rsidRDefault="00E20DCE">
      <w:pPr>
        <w:ind w:left="360"/>
        <w:rPr>
          <w:b/>
        </w:rPr>
      </w:pPr>
    </w:p>
    <w:p w14:paraId="2BBDC239" w14:textId="77777777" w:rsidR="00E20DCE" w:rsidRDefault="0067279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Costi di progetto</w:t>
      </w:r>
    </w:p>
    <w:p w14:paraId="29D0D748" w14:textId="77777777" w:rsidR="00E20DCE" w:rsidRDefault="0067279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 xml:space="preserve">3 Computer per poter lavorare contemporaneamente  </w:t>
      </w:r>
    </w:p>
    <w:p w14:paraId="4BDF9F13" w14:textId="77777777" w:rsidR="00E20DCE" w:rsidRDefault="0067279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Web server per ospitare il sito web</w:t>
      </w:r>
    </w:p>
    <w:p w14:paraId="5CE68566" w14:textId="77777777" w:rsidR="00E20DCE" w:rsidRDefault="0067279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 xml:space="preserve">Database </w:t>
      </w:r>
    </w:p>
    <w:p w14:paraId="129890AB" w14:textId="77777777" w:rsidR="00E20DCE" w:rsidRDefault="0067279A">
      <w:pPr>
        <w:rPr>
          <w:b/>
          <w:sz w:val="32"/>
          <w:szCs w:val="32"/>
        </w:rPr>
      </w:pPr>
      <w:r>
        <w:rPr>
          <w:b/>
          <w:sz w:val="32"/>
          <w:szCs w:val="32"/>
        </w:rPr>
        <w:t>Analisi dei requisiti</w:t>
      </w:r>
    </w:p>
    <w:p w14:paraId="01F2B835" w14:textId="77777777" w:rsidR="00E20DCE" w:rsidRDefault="006727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Situazione as-is</w:t>
      </w:r>
    </w:p>
    <w:p w14:paraId="579172B0" w14:textId="77777777" w:rsidR="00E20DCE" w:rsidRDefault="0067279A">
      <w:pPr>
        <w:ind w:left="360"/>
      </w:pPr>
      <w:r>
        <w:t>Nell’attuale situazione per richiedere una stampa bisogna recarsi fisicamente alla sala stampa compilando l’apposito modulo con classe, richiedente(nome cognome), numero copie necessarie, a pagamento o gratuito( per l’insegnante è gratuito) ed eventuali no</w:t>
      </w:r>
      <w:r>
        <w:t>te. Dunque, si dovrà aspettare il proprio turno davanti alla sala stampa e attendere che vengano fatte le copie.</w:t>
      </w:r>
    </w:p>
    <w:p w14:paraId="01E9B4F1" w14:textId="77777777" w:rsidR="00E20DCE" w:rsidRDefault="00E20DCE">
      <w:pPr>
        <w:ind w:left="360"/>
      </w:pPr>
    </w:p>
    <w:p w14:paraId="7DCF3459" w14:textId="77777777" w:rsidR="00E20DCE" w:rsidRDefault="00E20DCE">
      <w:pPr>
        <w:ind w:left="360"/>
      </w:pPr>
    </w:p>
    <w:p w14:paraId="11184062" w14:textId="77777777" w:rsidR="00E20DCE" w:rsidRDefault="00E20DCE">
      <w:pPr>
        <w:ind w:left="360"/>
      </w:pPr>
    </w:p>
    <w:p w14:paraId="6A6AB85B" w14:textId="77777777" w:rsidR="00E20DCE" w:rsidRDefault="00E20DCE">
      <w:pPr>
        <w:ind w:left="360"/>
      </w:pPr>
    </w:p>
    <w:p w14:paraId="1B2F6336" w14:textId="77777777" w:rsidR="00E20DCE" w:rsidRDefault="00E20DCE">
      <w:pPr>
        <w:ind w:left="360"/>
      </w:pPr>
    </w:p>
    <w:p w14:paraId="03FDD487" w14:textId="77777777" w:rsidR="00E20DCE" w:rsidRDefault="00E20DCE">
      <w:pPr>
        <w:ind w:left="360"/>
      </w:pPr>
    </w:p>
    <w:p w14:paraId="3BCF0494" w14:textId="77777777" w:rsidR="00E20DCE" w:rsidRDefault="00E20DCE">
      <w:pPr>
        <w:ind w:left="360"/>
      </w:pPr>
    </w:p>
    <w:p w14:paraId="0FEF6AD3" w14:textId="77777777" w:rsidR="00E20DCE" w:rsidRDefault="00E20DCE">
      <w:pPr>
        <w:ind w:left="360"/>
      </w:pPr>
    </w:p>
    <w:p w14:paraId="6EE1D7F2" w14:textId="77777777" w:rsidR="00E20DCE" w:rsidRDefault="00E20DCE">
      <w:pPr>
        <w:ind w:left="360"/>
      </w:pPr>
    </w:p>
    <w:p w14:paraId="69266110" w14:textId="77777777" w:rsidR="00E20DCE" w:rsidRDefault="00E20DCE">
      <w:pPr>
        <w:ind w:left="360"/>
      </w:pPr>
    </w:p>
    <w:p w14:paraId="00669049" w14:textId="77777777" w:rsidR="00E20DCE" w:rsidRDefault="00E20DCE">
      <w:pPr>
        <w:ind w:left="360"/>
      </w:pPr>
    </w:p>
    <w:p w14:paraId="79BA0274" w14:textId="77777777" w:rsidR="00E20DCE" w:rsidRDefault="00E20DCE">
      <w:pPr>
        <w:ind w:left="360"/>
      </w:pPr>
    </w:p>
    <w:p w14:paraId="6FFD1659" w14:textId="77777777" w:rsidR="00E20DCE" w:rsidRDefault="00E20DCE">
      <w:pPr>
        <w:ind w:left="360"/>
      </w:pPr>
    </w:p>
    <w:p w14:paraId="5B4F4672" w14:textId="77777777" w:rsidR="00E20DCE" w:rsidRDefault="00E20DCE">
      <w:pPr>
        <w:ind w:left="360"/>
      </w:pPr>
    </w:p>
    <w:p w14:paraId="0B4E75D5" w14:textId="77777777" w:rsidR="00E20DCE" w:rsidRDefault="00E20DCE">
      <w:pPr>
        <w:ind w:left="360"/>
      </w:pPr>
    </w:p>
    <w:p w14:paraId="5C0B2DDD" w14:textId="77777777" w:rsidR="00E20DCE" w:rsidRDefault="00E20DCE">
      <w:pPr>
        <w:ind w:left="360"/>
      </w:pPr>
    </w:p>
    <w:p w14:paraId="33EB6E0C" w14:textId="77777777" w:rsidR="00E20DCE" w:rsidRDefault="00E20DCE">
      <w:pPr>
        <w:ind w:left="360"/>
      </w:pPr>
    </w:p>
    <w:p w14:paraId="69E99860" w14:textId="77777777" w:rsidR="00E20DCE" w:rsidRDefault="00E20DCE">
      <w:pPr>
        <w:ind w:left="360"/>
      </w:pPr>
    </w:p>
    <w:p w14:paraId="418788CC" w14:textId="77777777" w:rsidR="00E20DCE" w:rsidRDefault="00E20DCE">
      <w:pPr>
        <w:ind w:left="360"/>
      </w:pPr>
    </w:p>
    <w:p w14:paraId="0797BF7F" w14:textId="77777777" w:rsidR="00E20DCE" w:rsidRDefault="00E20DCE">
      <w:pPr>
        <w:ind w:left="360"/>
      </w:pPr>
    </w:p>
    <w:p w14:paraId="639A2641" w14:textId="77777777" w:rsidR="00E20DCE" w:rsidRDefault="00E20DCE">
      <w:pPr>
        <w:ind w:left="360"/>
      </w:pPr>
    </w:p>
    <w:p w14:paraId="2BBA7184" w14:textId="77777777" w:rsidR="00E20DCE" w:rsidRDefault="00E20DCE">
      <w:pPr>
        <w:ind w:left="360"/>
      </w:pPr>
    </w:p>
    <w:p w14:paraId="2AA1AFFE" w14:textId="77777777" w:rsidR="00E20DCE" w:rsidRDefault="00E20DCE"/>
    <w:p w14:paraId="17E9715A" w14:textId="77777777" w:rsidR="00E20DCE" w:rsidRDefault="0067279A">
      <w:pPr>
        <w:ind w:firstLine="360"/>
      </w:pPr>
      <w:r>
        <w:lastRenderedPageBreak/>
        <w:t>Diagramma di flusso interfunzionale:</w:t>
      </w:r>
    </w:p>
    <w:p w14:paraId="71AE4782" w14:textId="77777777" w:rsidR="00E20DCE" w:rsidRDefault="0067279A">
      <w:pPr>
        <w:ind w:left="360"/>
      </w:pPr>
      <w:r>
        <w:rPr>
          <w:noProof/>
        </w:rPr>
        <w:drawing>
          <wp:inline distT="0" distB="0" distL="0" distR="0" wp14:anchorId="05EE7B29" wp14:editId="28F78653">
            <wp:extent cx="3230880" cy="7924800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792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FA40CF" w14:textId="77777777" w:rsidR="00E20DCE" w:rsidRDefault="00E20DCE">
      <w:pPr>
        <w:ind w:left="360"/>
      </w:pPr>
    </w:p>
    <w:p w14:paraId="2C952555" w14:textId="77777777" w:rsidR="00E20DCE" w:rsidRDefault="00E20DCE">
      <w:pPr>
        <w:ind w:left="360"/>
      </w:pPr>
    </w:p>
    <w:p w14:paraId="70C60970" w14:textId="77777777" w:rsidR="00E20DCE" w:rsidRDefault="00E20DCE">
      <w:pPr>
        <w:ind w:left="360"/>
      </w:pPr>
    </w:p>
    <w:p w14:paraId="78650C8A" w14:textId="77777777" w:rsidR="00E20DCE" w:rsidRDefault="006727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lastRenderedPageBreak/>
        <w:t>Situazione to-be</w:t>
      </w:r>
    </w:p>
    <w:p w14:paraId="579EF7E7" w14:textId="77777777" w:rsidR="00E20DCE" w:rsidRDefault="0067279A">
      <w:pPr>
        <w:ind w:left="360"/>
        <w:jc w:val="both"/>
      </w:pPr>
      <w:r>
        <w:t>Dopo la realizzazione di questo sito web sarà possibile mandare il file da stampare a distanza, riducendo tempo inutile in coda. Per usufruire di tale servizio telematico, sarà obbligatorio creare un account altrimenti sarà comunque possibile stampare reca</w:t>
      </w:r>
      <w:r>
        <w:t>ndosi fisicamente in sala stampa. Il cliente si troverà di fronte ad un computer nel quale accederà con le credenziali di un account fornitogli dalla segreteria e immettere il suo nominativo.</w:t>
      </w:r>
    </w:p>
    <w:p w14:paraId="089936CF" w14:textId="77777777" w:rsidR="00E20DCE" w:rsidRDefault="0067279A">
      <w:pPr>
        <w:ind w:left="360"/>
        <w:jc w:val="both"/>
      </w:pPr>
      <w:r>
        <w:t>Digramma dei casi d’uso:</w:t>
      </w:r>
    </w:p>
    <w:p w14:paraId="78D84729" w14:textId="77777777" w:rsidR="00E20DCE" w:rsidRDefault="0067279A">
      <w:pPr>
        <w:ind w:left="360"/>
      </w:pPr>
      <w:r>
        <w:rPr>
          <w:noProof/>
        </w:rPr>
        <w:drawing>
          <wp:inline distT="0" distB="0" distL="0" distR="0" wp14:anchorId="3AE8DAFF" wp14:editId="12262EFF">
            <wp:extent cx="6111240" cy="4373880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437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2EF74B" w14:textId="77777777" w:rsidR="00E20DCE" w:rsidRDefault="006727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Analisi degli impatti organizzativi</w:t>
      </w:r>
    </w:p>
    <w:p w14:paraId="50D1B46A" w14:textId="77777777" w:rsidR="00E20DCE" w:rsidRDefault="0067279A">
      <w:pPr>
        <w:ind w:left="360"/>
      </w:pPr>
      <w:r>
        <w:t>P</w:t>
      </w:r>
      <w:r>
        <w:t>er il corretto funzionamento del sito web, sarà necessaria la presenza di 2 operatori: uno che si occuperà delle richieste di stampa e sarà situato davanti al computer mentre l'altro svolgerà l'azione di stampa. È consigliato partecipare a dei corsi di dur</w:t>
      </w:r>
      <w:r>
        <w:t>ata di circa 2-3 ore, organizzati dal team di sviluppo per comprendere a pieno il funzionamento del sito che sarà completo al suo rilascio.</w:t>
      </w:r>
    </w:p>
    <w:p w14:paraId="18031AE1" w14:textId="77777777" w:rsidR="00E20DCE" w:rsidRDefault="006727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Requisiti di dominio</w:t>
      </w:r>
    </w:p>
    <w:p w14:paraId="4A2AF172" w14:textId="77777777" w:rsidR="00E20DCE" w:rsidRDefault="0067279A">
      <w:pPr>
        <w:ind w:left="360"/>
      </w:pPr>
      <w:r>
        <w:t>Per accedere al servizio di stampa a distanza è necessario essere in possesso di un account e q</w:t>
      </w:r>
      <w:r>
        <w:t>uindi effettuare il login.</w:t>
      </w:r>
    </w:p>
    <w:p w14:paraId="6C7D75BB" w14:textId="77777777" w:rsidR="00E20DCE" w:rsidRDefault="00E20DCE">
      <w:pPr>
        <w:ind w:left="360"/>
        <w:rPr>
          <w:b/>
        </w:rPr>
      </w:pPr>
    </w:p>
    <w:p w14:paraId="241A868A" w14:textId="77777777" w:rsidR="00E20DCE" w:rsidRDefault="00E20DCE">
      <w:pPr>
        <w:ind w:left="360"/>
        <w:rPr>
          <w:b/>
        </w:rPr>
      </w:pPr>
    </w:p>
    <w:p w14:paraId="28A81C7F" w14:textId="77777777" w:rsidR="00E20DCE" w:rsidRDefault="00E20DCE">
      <w:pPr>
        <w:ind w:left="360"/>
        <w:rPr>
          <w:b/>
        </w:rPr>
      </w:pPr>
    </w:p>
    <w:p w14:paraId="545A0F19" w14:textId="77777777" w:rsidR="00E20DCE" w:rsidRDefault="0067279A">
      <w:pPr>
        <w:rPr>
          <w:b/>
          <w:sz w:val="32"/>
          <w:szCs w:val="32"/>
        </w:rPr>
      </w:pPr>
      <w:r>
        <w:rPr>
          <w:b/>
          <w:sz w:val="32"/>
          <w:szCs w:val="32"/>
        </w:rPr>
        <w:t>Analisi e progettazione della base di dati</w:t>
      </w:r>
    </w:p>
    <w:p w14:paraId="1E021F8E" w14:textId="77777777" w:rsidR="00E20DCE" w:rsidRDefault="00E20DCE">
      <w:pPr>
        <w:rPr>
          <w:b/>
          <w:sz w:val="32"/>
          <w:szCs w:val="32"/>
        </w:rPr>
      </w:pPr>
    </w:p>
    <w:p w14:paraId="52814C86" w14:textId="77777777" w:rsidR="00E20DCE" w:rsidRDefault="00E20DCE">
      <w:pPr>
        <w:rPr>
          <w:b/>
          <w:sz w:val="32"/>
          <w:szCs w:val="32"/>
        </w:rPr>
      </w:pPr>
    </w:p>
    <w:p w14:paraId="45618486" w14:textId="77777777" w:rsidR="00E20DCE" w:rsidRDefault="0067279A">
      <w:pPr>
        <w:rPr>
          <w:sz w:val="26"/>
          <w:szCs w:val="26"/>
        </w:rPr>
      </w:pPr>
      <w:r>
        <w:rPr>
          <w:sz w:val="26"/>
          <w:szCs w:val="26"/>
        </w:rPr>
        <w:t>Dizionario delle entità</w:t>
      </w:r>
    </w:p>
    <w:tbl>
      <w:tblPr>
        <w:tblStyle w:val="a1"/>
        <w:tblW w:w="96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09"/>
        <w:gridCol w:w="2409"/>
        <w:gridCol w:w="2410"/>
        <w:gridCol w:w="2410"/>
      </w:tblGrid>
      <w:tr w:rsidR="00E20DCE" w14:paraId="05D3F59F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5EC56" w14:textId="77777777" w:rsidR="00E20DCE" w:rsidRDefault="00672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rmine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8690C" w14:textId="77777777" w:rsidR="00E20DCE" w:rsidRDefault="00672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inonimo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2C7FA" w14:textId="77777777" w:rsidR="00E20DCE" w:rsidRDefault="00672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E9AC2" w14:textId="77777777" w:rsidR="00E20DCE" w:rsidRDefault="00672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llegamento</w:t>
            </w:r>
          </w:p>
        </w:tc>
      </w:tr>
      <w:tr w:rsidR="00E20DCE" w14:paraId="074F38A3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29307" w14:textId="77777777" w:rsidR="00E20DCE" w:rsidRDefault="00E20D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F4B36" w14:textId="77777777" w:rsidR="00E20DCE" w:rsidRDefault="00E20D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51E06" w14:textId="77777777" w:rsidR="00E20DCE" w:rsidRDefault="00E20D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DA9FE" w14:textId="77777777" w:rsidR="00E20DCE" w:rsidRDefault="00E20D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E20DCE" w14:paraId="2AC116EC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C8402" w14:textId="77777777" w:rsidR="00E20DCE" w:rsidRDefault="00E20D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0FC71" w14:textId="77777777" w:rsidR="00E20DCE" w:rsidRDefault="00E20D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17257" w14:textId="77777777" w:rsidR="00E20DCE" w:rsidRDefault="00E20D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C2DAC" w14:textId="77777777" w:rsidR="00E20DCE" w:rsidRDefault="00E20D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6"/>
                <w:szCs w:val="26"/>
              </w:rPr>
            </w:pPr>
          </w:p>
        </w:tc>
      </w:tr>
    </w:tbl>
    <w:p w14:paraId="4C9923BD" w14:textId="77777777" w:rsidR="00E20DCE" w:rsidRDefault="00E20DCE">
      <w:pPr>
        <w:rPr>
          <w:sz w:val="26"/>
          <w:szCs w:val="26"/>
        </w:rPr>
      </w:pPr>
    </w:p>
    <w:p w14:paraId="29FCF8DB" w14:textId="77777777" w:rsidR="00E20DCE" w:rsidRDefault="00E20DCE">
      <w:pPr>
        <w:rPr>
          <w:sz w:val="26"/>
          <w:szCs w:val="26"/>
        </w:rPr>
      </w:pPr>
    </w:p>
    <w:p w14:paraId="68E3B250" w14:textId="77777777" w:rsidR="00E20DCE" w:rsidRDefault="00E20DCE">
      <w:pPr>
        <w:rPr>
          <w:sz w:val="26"/>
          <w:szCs w:val="26"/>
        </w:rPr>
      </w:pPr>
    </w:p>
    <w:p w14:paraId="023C8F38" w14:textId="77777777" w:rsidR="00E20DCE" w:rsidRDefault="00E20DCE">
      <w:pPr>
        <w:rPr>
          <w:sz w:val="26"/>
          <w:szCs w:val="26"/>
        </w:rPr>
      </w:pPr>
    </w:p>
    <w:p w14:paraId="684EF6E3" w14:textId="77777777" w:rsidR="00E20DCE" w:rsidRDefault="0067279A">
      <w:pPr>
        <w:rPr>
          <w:sz w:val="26"/>
          <w:szCs w:val="26"/>
        </w:rPr>
      </w:pPr>
      <w:r>
        <w:rPr>
          <w:sz w:val="26"/>
          <w:szCs w:val="26"/>
        </w:rPr>
        <w:t>Dizionario dei dati</w:t>
      </w:r>
    </w:p>
    <w:tbl>
      <w:tblPr>
        <w:tblStyle w:val="a2"/>
        <w:tblW w:w="96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45"/>
        <w:gridCol w:w="2355"/>
        <w:gridCol w:w="2419"/>
        <w:gridCol w:w="2419"/>
      </w:tblGrid>
      <w:tr w:rsidR="00E20DCE" w14:paraId="6179DA8E" w14:textId="77777777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24E5D" w14:textId="77777777" w:rsidR="00E20DCE" w:rsidRDefault="0067279A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tità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525D8" w14:textId="77777777" w:rsidR="00E20DCE" w:rsidRDefault="0067279A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ttribut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9A40F" w14:textId="77777777" w:rsidR="00E20DCE" w:rsidRDefault="0067279A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p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7D66C" w14:textId="77777777" w:rsidR="00E20DCE" w:rsidRDefault="0067279A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</w:t>
            </w:r>
          </w:p>
        </w:tc>
      </w:tr>
      <w:tr w:rsidR="00E20DCE" w14:paraId="34691143" w14:textId="77777777">
        <w:trPr>
          <w:trHeight w:val="460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253F4" w14:textId="77777777" w:rsidR="00E20DCE" w:rsidRDefault="00E20DCE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</w:p>
          <w:p w14:paraId="2C1B6D5E" w14:textId="77777777" w:rsidR="00E20DCE" w:rsidRDefault="0067279A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tente Online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F6BB1" w14:textId="77777777" w:rsidR="00E20DCE" w:rsidRDefault="0067279A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diceFiscal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33627" w14:textId="77777777" w:rsidR="00E20DCE" w:rsidRDefault="0067279A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ar(16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12945" w14:textId="77777777" w:rsidR="00E20DCE" w:rsidRDefault="0067279A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entificativo dell’utente (Chiave primaria)</w:t>
            </w:r>
          </w:p>
        </w:tc>
      </w:tr>
      <w:tr w:rsidR="00E20DCE" w14:paraId="51A76896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7FEF9" w14:textId="77777777" w:rsidR="00E20DCE" w:rsidRDefault="00E20DCE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D62CF" w14:textId="77777777" w:rsidR="00E20DCE" w:rsidRDefault="0067279A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ail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47C90" w14:textId="77777777" w:rsidR="00E20DCE" w:rsidRDefault="0067279A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64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B603B" w14:textId="77777777" w:rsidR="00E20DCE" w:rsidRDefault="0067279A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ail con la quale l’utente verrà identificato</w:t>
            </w:r>
          </w:p>
        </w:tc>
      </w:tr>
      <w:tr w:rsidR="00E20DCE" w14:paraId="76D9079D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42254" w14:textId="77777777" w:rsidR="00E20DCE" w:rsidRDefault="00E20DCE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5B035" w14:textId="77777777" w:rsidR="00E20DCE" w:rsidRDefault="0067279A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ssword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5A3DD" w14:textId="77777777" w:rsidR="00E20DCE" w:rsidRDefault="0067279A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256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C417D" w14:textId="77777777" w:rsidR="00E20DCE" w:rsidRDefault="0067279A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ssword dell’utente criptata.</w:t>
            </w:r>
          </w:p>
        </w:tc>
      </w:tr>
      <w:tr w:rsidR="00E20DCE" w14:paraId="44565CC8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5FC82" w14:textId="77777777" w:rsidR="00E20DCE" w:rsidRDefault="00E20DCE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4FC57" w14:textId="77777777" w:rsidR="00E20DCE" w:rsidRDefault="0067279A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16BD8" w14:textId="77777777" w:rsidR="00E20DCE" w:rsidRDefault="0067279A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32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3404A" w14:textId="77777777" w:rsidR="00E20DCE" w:rsidRDefault="0067279A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 dell’utente</w:t>
            </w:r>
          </w:p>
        </w:tc>
      </w:tr>
      <w:tr w:rsidR="00E20DCE" w14:paraId="552F70A1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22EE9" w14:textId="77777777" w:rsidR="00E20DCE" w:rsidRDefault="00E20DCE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E7AB5" w14:textId="77777777" w:rsidR="00E20DCE" w:rsidRDefault="0067279A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gnom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65854" w14:textId="77777777" w:rsidR="00E20DCE" w:rsidRDefault="0067279A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32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781E8" w14:textId="77777777" w:rsidR="00E20DCE" w:rsidRDefault="0067279A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gnome dell’utente</w:t>
            </w:r>
          </w:p>
        </w:tc>
      </w:tr>
      <w:tr w:rsidR="00E20DCE" w14:paraId="0EE11DCE" w14:textId="77777777">
        <w:trPr>
          <w:trHeight w:val="81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0B80B" w14:textId="77777777" w:rsidR="00E20DCE" w:rsidRDefault="00E20DCE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13285" w14:textId="77777777" w:rsidR="00E20DCE" w:rsidRDefault="0067279A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Nascita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BFED2" w14:textId="77777777" w:rsidR="00E20DCE" w:rsidRDefault="0067279A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B845A" w14:textId="77777777" w:rsidR="00E20DCE" w:rsidRDefault="0067279A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di nascita dell’utente</w:t>
            </w:r>
          </w:p>
        </w:tc>
      </w:tr>
      <w:tr w:rsidR="00E20DCE" w14:paraId="151C02B5" w14:textId="77777777">
        <w:trPr>
          <w:trHeight w:val="810"/>
        </w:trPr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128A6" w14:textId="77777777" w:rsidR="00E20DCE" w:rsidRDefault="0067279A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rofessore 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15DB7" w14:textId="77777777" w:rsidR="00E20DCE" w:rsidRDefault="0067279A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52798" w14:textId="77777777" w:rsidR="00E20DCE" w:rsidRDefault="0067279A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CE4A3" w14:textId="77777777" w:rsidR="00E20DCE" w:rsidRDefault="0067279A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</w:tr>
      <w:tr w:rsidR="00E20DCE" w14:paraId="13F05886" w14:textId="77777777">
        <w:trPr>
          <w:trHeight w:val="810"/>
        </w:trPr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083C9" w14:textId="77777777" w:rsidR="00E20DCE" w:rsidRDefault="0067279A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udente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CB267" w14:textId="77777777" w:rsidR="00E20DCE" w:rsidRDefault="0067279A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4E0F9" w14:textId="77777777" w:rsidR="00E20DCE" w:rsidRDefault="0067279A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79C33" w14:textId="77777777" w:rsidR="00E20DCE" w:rsidRDefault="0067279A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</w:tr>
      <w:tr w:rsidR="00E20DCE" w14:paraId="18660BC4" w14:textId="77777777">
        <w:trPr>
          <w:trHeight w:val="810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0DA3C" w14:textId="77777777" w:rsidR="00E20DCE" w:rsidRDefault="0067279A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Cliente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0E333" w14:textId="77777777" w:rsidR="00E20DCE" w:rsidRDefault="0067279A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8E63C" w14:textId="77777777" w:rsidR="00E20DCE" w:rsidRDefault="0067279A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nt 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542F2" w14:textId="77777777" w:rsidR="00E20DCE" w:rsidRDefault="0067279A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k del cliente auto increment</w:t>
            </w:r>
          </w:p>
        </w:tc>
      </w:tr>
      <w:tr w:rsidR="00E20DCE" w14:paraId="5395DDA6" w14:textId="77777777">
        <w:trPr>
          <w:trHeight w:val="81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E2D7B" w14:textId="77777777" w:rsidR="00E20DCE" w:rsidRDefault="00E20DCE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381E6" w14:textId="77777777" w:rsidR="00E20DCE" w:rsidRDefault="0067279A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ome 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B59EE" w14:textId="77777777" w:rsidR="00E20DCE" w:rsidRDefault="0067279A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32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5BF39" w14:textId="77777777" w:rsidR="00E20DCE" w:rsidRDefault="0067279A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ome del cliente </w:t>
            </w:r>
          </w:p>
        </w:tc>
      </w:tr>
      <w:tr w:rsidR="00E20DCE" w14:paraId="65D149C0" w14:textId="77777777">
        <w:trPr>
          <w:trHeight w:val="81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51188" w14:textId="77777777" w:rsidR="00E20DCE" w:rsidRDefault="00E20DCE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E5B49" w14:textId="77777777" w:rsidR="00E20DCE" w:rsidRDefault="0067279A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gnom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0C0EF" w14:textId="77777777" w:rsidR="00E20DCE" w:rsidRDefault="0067279A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32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65A42" w14:textId="77777777" w:rsidR="00E20DCE" w:rsidRDefault="0067279A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gnome del cliente</w:t>
            </w:r>
          </w:p>
        </w:tc>
      </w:tr>
      <w:tr w:rsidR="00E20DCE" w14:paraId="547F3105" w14:textId="77777777">
        <w:trPr>
          <w:trHeight w:val="81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7384C" w14:textId="77777777" w:rsidR="00E20DCE" w:rsidRDefault="00E20DCE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78484" w14:textId="77777777" w:rsidR="00E20DCE" w:rsidRDefault="0067279A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ass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38BAD" w14:textId="77777777" w:rsidR="00E20DCE" w:rsidRDefault="0067279A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10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24FE0" w14:textId="77777777" w:rsidR="00E20DCE" w:rsidRDefault="0067279A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asse del cliente</w:t>
            </w:r>
          </w:p>
        </w:tc>
      </w:tr>
      <w:tr w:rsidR="00E20DCE" w14:paraId="6DE0EB70" w14:textId="77777777">
        <w:trPr>
          <w:trHeight w:val="460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87531" w14:textId="77777777" w:rsidR="00E20DCE" w:rsidRDefault="0067279A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notazione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4B39D" w14:textId="77777777" w:rsidR="00E20DCE" w:rsidRDefault="0067279A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meroCopi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B6D93" w14:textId="77777777" w:rsidR="00E20DCE" w:rsidRDefault="0067279A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74438" w14:textId="77777777" w:rsidR="00E20DCE" w:rsidRDefault="0067279A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mero di copie richieste da stampare</w:t>
            </w:r>
          </w:p>
        </w:tc>
      </w:tr>
      <w:tr w:rsidR="00E20DCE" w14:paraId="5F7528EF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51262" w14:textId="77777777" w:rsidR="00E20DCE" w:rsidRDefault="00E20DCE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F2C9F" w14:textId="77777777" w:rsidR="00E20DCE" w:rsidRDefault="0067279A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Prenotazion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F7C44" w14:textId="77777777" w:rsidR="00E20DCE" w:rsidRDefault="0067279A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nt 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F38DC" w14:textId="77777777" w:rsidR="00E20DCE" w:rsidRDefault="0067279A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k int auto increment </w:t>
            </w:r>
          </w:p>
        </w:tc>
      </w:tr>
      <w:tr w:rsidR="00E20DCE" w14:paraId="77B455AE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050F0" w14:textId="77777777" w:rsidR="00E20DCE" w:rsidRDefault="00E20DCE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DC130" w14:textId="77777777" w:rsidR="00E20DCE" w:rsidRDefault="00E20DCE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</w:p>
          <w:p w14:paraId="2788F22E" w14:textId="77777777" w:rsidR="00E20DCE" w:rsidRDefault="0067279A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Prenotazion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F9AD7" w14:textId="77777777" w:rsidR="00E20DCE" w:rsidRDefault="00E20DCE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</w:p>
          <w:p w14:paraId="10A40991" w14:textId="77777777" w:rsidR="00E20DCE" w:rsidRDefault="0067279A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FC2E4" w14:textId="77777777" w:rsidR="00E20DCE" w:rsidRDefault="0067279A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in cui si è effettuata la prenotazione</w:t>
            </w:r>
          </w:p>
        </w:tc>
      </w:tr>
      <w:tr w:rsidR="00E20DCE" w14:paraId="2D380ED2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7DE89" w14:textId="77777777" w:rsidR="00E20DCE" w:rsidRDefault="00E20DCE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10BA7" w14:textId="77777777" w:rsidR="00E20DCE" w:rsidRDefault="00E20DCE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</w:p>
          <w:p w14:paraId="1098F65D" w14:textId="77777777" w:rsidR="00E20DCE" w:rsidRDefault="0067279A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Prenotazion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00874" w14:textId="77777777" w:rsidR="00E20DCE" w:rsidRDefault="00E20DCE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</w:p>
          <w:p w14:paraId="68C12C98" w14:textId="77777777" w:rsidR="00E20DCE" w:rsidRDefault="0067279A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ur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8B6FB" w14:textId="77777777" w:rsidR="00E20DCE" w:rsidRDefault="0067279A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 in cui si è effettuata la prenotazione</w:t>
            </w:r>
          </w:p>
          <w:p w14:paraId="75F0AD5F" w14:textId="77777777" w:rsidR="00E20DCE" w:rsidRDefault="00E20DCE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E20DCE" w14:paraId="257D3F67" w14:textId="77777777">
        <w:trPr>
          <w:trHeight w:val="460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D6B20" w14:textId="77777777" w:rsidR="00E20DCE" w:rsidRDefault="0067279A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le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3867C" w14:textId="77777777" w:rsidR="00E20DCE" w:rsidRDefault="0067279A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B3769" w14:textId="77777777" w:rsidR="00E20DCE" w:rsidRDefault="0067279A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9945A" w14:textId="77777777" w:rsidR="00E20DCE" w:rsidRDefault="0067279A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k int auto increment</w:t>
            </w:r>
          </w:p>
        </w:tc>
      </w:tr>
      <w:tr w:rsidR="00E20DCE" w14:paraId="6EF18F2C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60BE3" w14:textId="77777777" w:rsidR="00E20DCE" w:rsidRDefault="00E20DCE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2E985" w14:textId="77777777" w:rsidR="00E20DCE" w:rsidRDefault="0067279A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555ED" w14:textId="77777777" w:rsidR="00E20DCE" w:rsidRDefault="0067279A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128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E514B" w14:textId="77777777" w:rsidR="00E20DCE" w:rsidRDefault="0067279A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 del file</w:t>
            </w:r>
          </w:p>
        </w:tc>
      </w:tr>
      <w:tr w:rsidR="00E20DCE" w14:paraId="2EA473C0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E7E86" w14:textId="77777777" w:rsidR="00E20DCE" w:rsidRDefault="00E20DCE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8B81D" w14:textId="77777777" w:rsidR="00E20DCE" w:rsidRDefault="0067279A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mension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C1DC7" w14:textId="77777777" w:rsidR="00E20DCE" w:rsidRDefault="0067279A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F5534" w14:textId="77777777" w:rsidR="00E20DCE" w:rsidRDefault="0067279A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mensione del file</w:t>
            </w:r>
          </w:p>
        </w:tc>
      </w:tr>
      <w:tr w:rsidR="00E20DCE" w14:paraId="4C65A757" w14:textId="77777777">
        <w:trPr>
          <w:trHeight w:val="460"/>
        </w:trPr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947A4" w14:textId="77777777" w:rsidR="00E20DCE" w:rsidRDefault="0067279A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eratore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E55F0" w14:textId="77777777" w:rsidR="00E20DCE" w:rsidRDefault="0067279A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3BFAA" w14:textId="77777777" w:rsidR="00E20DCE" w:rsidRDefault="0067279A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CB0C1" w14:textId="77777777" w:rsidR="00E20DCE" w:rsidRDefault="0067279A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</w:tr>
      <w:tr w:rsidR="00E20DCE" w14:paraId="1FA754CB" w14:textId="77777777">
        <w:trPr>
          <w:trHeight w:val="460"/>
        </w:trPr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19C87" w14:textId="77777777" w:rsidR="00E20DCE" w:rsidRDefault="0067279A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EE4C5" w14:textId="77777777" w:rsidR="00E20DCE" w:rsidRDefault="0067279A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B51FA" w14:textId="77777777" w:rsidR="00E20DCE" w:rsidRDefault="0067279A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4B9C3" w14:textId="77777777" w:rsidR="00E20DCE" w:rsidRDefault="0067279A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</w:tr>
      <w:tr w:rsidR="00E20DCE" w14:paraId="51DA382F" w14:textId="77777777">
        <w:trPr>
          <w:trHeight w:val="495"/>
        </w:trPr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CB966" w14:textId="77777777" w:rsidR="00E20DCE" w:rsidRDefault="0067279A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 a colori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16D18" w14:textId="77777777" w:rsidR="00E20DCE" w:rsidRDefault="0067279A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st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33969" w14:textId="77777777" w:rsidR="00E20DCE" w:rsidRDefault="0067279A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cimal(3,2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E6F8C" w14:textId="77777777" w:rsidR="00E20DCE" w:rsidRDefault="0067279A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sto della stampa</w:t>
            </w:r>
          </w:p>
        </w:tc>
      </w:tr>
      <w:tr w:rsidR="00E20DCE" w14:paraId="06A68082" w14:textId="77777777">
        <w:trPr>
          <w:trHeight w:val="495"/>
        </w:trPr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A3353" w14:textId="77777777" w:rsidR="00E20DCE" w:rsidRDefault="0067279A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 in bianco e nero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FBF3D" w14:textId="77777777" w:rsidR="00E20DCE" w:rsidRDefault="0067279A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st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83099" w14:textId="77777777" w:rsidR="00E20DCE" w:rsidRDefault="0067279A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cimal(3,2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D2238" w14:textId="77777777" w:rsidR="00E20DCE" w:rsidRDefault="0067279A">
            <w:pPr>
              <w:widowControl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sto della stampa</w:t>
            </w:r>
          </w:p>
        </w:tc>
      </w:tr>
    </w:tbl>
    <w:p w14:paraId="3C9CBD9D" w14:textId="77777777" w:rsidR="00E20DCE" w:rsidRDefault="00E20DCE">
      <w:pPr>
        <w:rPr>
          <w:sz w:val="26"/>
          <w:szCs w:val="26"/>
        </w:rPr>
      </w:pPr>
    </w:p>
    <w:p w14:paraId="64230753" w14:textId="77777777" w:rsidR="00E20DCE" w:rsidRDefault="00E20DCE">
      <w:pPr>
        <w:rPr>
          <w:sz w:val="26"/>
          <w:szCs w:val="26"/>
        </w:rPr>
      </w:pPr>
    </w:p>
    <w:p w14:paraId="2EDCEC72" w14:textId="77777777" w:rsidR="00E20DCE" w:rsidRDefault="00E20DCE">
      <w:pPr>
        <w:rPr>
          <w:sz w:val="26"/>
          <w:szCs w:val="26"/>
        </w:rPr>
      </w:pPr>
    </w:p>
    <w:p w14:paraId="6C679D77" w14:textId="77777777" w:rsidR="00E20DCE" w:rsidRDefault="00E20DCE">
      <w:pPr>
        <w:rPr>
          <w:sz w:val="26"/>
          <w:szCs w:val="26"/>
        </w:rPr>
      </w:pPr>
    </w:p>
    <w:p w14:paraId="5E10C614" w14:textId="77777777" w:rsidR="00E20DCE" w:rsidRDefault="00E20DCE">
      <w:pPr>
        <w:rPr>
          <w:sz w:val="26"/>
          <w:szCs w:val="26"/>
        </w:rPr>
      </w:pPr>
    </w:p>
    <w:p w14:paraId="448BE42D" w14:textId="77777777" w:rsidR="00E20DCE" w:rsidRDefault="0067279A">
      <w:pPr>
        <w:rPr>
          <w:sz w:val="26"/>
          <w:szCs w:val="26"/>
        </w:rPr>
      </w:pPr>
      <w:r>
        <w:rPr>
          <w:sz w:val="26"/>
          <w:szCs w:val="26"/>
        </w:rPr>
        <w:t>Dizionario delle associazioni</w:t>
      </w:r>
    </w:p>
    <w:p w14:paraId="2FCD0488" w14:textId="77777777" w:rsidR="0067279A" w:rsidRPr="0067279A" w:rsidRDefault="0067279A" w:rsidP="006727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2609"/>
        <w:gridCol w:w="3689"/>
        <w:gridCol w:w="1769"/>
      </w:tblGrid>
      <w:tr w:rsidR="0067279A" w:rsidRPr="0067279A" w14:paraId="214663F8" w14:textId="77777777" w:rsidTr="0067279A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339DEF" w14:textId="77777777" w:rsidR="0067279A" w:rsidRPr="0067279A" w:rsidRDefault="0067279A" w:rsidP="00672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79A">
              <w:rPr>
                <w:rFonts w:eastAsia="Times New Roman"/>
                <w:color w:val="000000"/>
                <w:sz w:val="26"/>
                <w:szCs w:val="26"/>
              </w:rPr>
              <w:t>Associaz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3ED36F" w14:textId="77777777" w:rsidR="0067279A" w:rsidRPr="0067279A" w:rsidRDefault="0067279A" w:rsidP="00672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79A">
              <w:rPr>
                <w:rFonts w:eastAsia="Times New Roman"/>
                <w:color w:val="000000"/>
                <w:sz w:val="26"/>
                <w:szCs w:val="26"/>
              </w:rPr>
              <w:t>Entità coinvol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421B98" w14:textId="77777777" w:rsidR="0067279A" w:rsidRPr="0067279A" w:rsidRDefault="0067279A" w:rsidP="00672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79A">
              <w:rPr>
                <w:rFonts w:eastAsia="Times New Roman"/>
                <w:color w:val="000000"/>
                <w:sz w:val="26"/>
                <w:szCs w:val="26"/>
              </w:rPr>
              <w:t>Descriz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2980FE" w14:textId="77777777" w:rsidR="0067279A" w:rsidRPr="0067279A" w:rsidRDefault="0067279A" w:rsidP="00672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79A">
              <w:rPr>
                <w:rFonts w:eastAsia="Times New Roman"/>
                <w:color w:val="000000"/>
                <w:sz w:val="26"/>
                <w:szCs w:val="26"/>
              </w:rPr>
              <w:t>Attributi</w:t>
            </w:r>
          </w:p>
        </w:tc>
      </w:tr>
      <w:tr w:rsidR="0067279A" w:rsidRPr="0067279A" w14:paraId="2D6E0F87" w14:textId="77777777" w:rsidTr="0067279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75F6D0" w14:textId="77777777" w:rsidR="0067279A" w:rsidRPr="0067279A" w:rsidRDefault="0067279A" w:rsidP="00672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79A">
              <w:rPr>
                <w:rFonts w:eastAsia="Times New Roman"/>
                <w:color w:val="000000"/>
                <w:sz w:val="26"/>
                <w:szCs w:val="26"/>
              </w:rPr>
              <w:t>F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8A5B9C" w14:textId="77777777" w:rsidR="0067279A" w:rsidRPr="0067279A" w:rsidRDefault="0067279A" w:rsidP="00672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79A">
              <w:rPr>
                <w:rFonts w:eastAsia="Times New Roman"/>
                <w:color w:val="000000"/>
                <w:sz w:val="26"/>
                <w:szCs w:val="26"/>
              </w:rPr>
              <w:t>Utente online, prenotaz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E9458A" w14:textId="77777777" w:rsidR="0067279A" w:rsidRPr="0067279A" w:rsidRDefault="0067279A" w:rsidP="00672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79A">
              <w:rPr>
                <w:rFonts w:eastAsia="Times New Roman"/>
                <w:color w:val="000000"/>
                <w:sz w:val="26"/>
                <w:szCs w:val="26"/>
              </w:rPr>
              <w:t>L’utente fa la prenotazione per stampa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1D9F1F" w14:textId="77777777" w:rsidR="0067279A" w:rsidRPr="0067279A" w:rsidRDefault="0067279A" w:rsidP="00672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79A">
              <w:rPr>
                <w:rFonts w:eastAsia="Times New Roman"/>
                <w:color w:val="000000"/>
                <w:sz w:val="26"/>
                <w:szCs w:val="26"/>
              </w:rPr>
              <w:t>//</w:t>
            </w:r>
          </w:p>
        </w:tc>
      </w:tr>
      <w:tr w:rsidR="0067279A" w:rsidRPr="0067279A" w14:paraId="639388E1" w14:textId="77777777" w:rsidTr="0067279A">
        <w:trPr>
          <w:trHeight w:val="8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566869" w14:textId="77777777" w:rsidR="0067279A" w:rsidRPr="0067279A" w:rsidRDefault="0067279A" w:rsidP="00672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79A">
              <w:rPr>
                <w:rFonts w:eastAsia="Times New Roman"/>
                <w:color w:val="000000"/>
                <w:sz w:val="26"/>
                <w:szCs w:val="26"/>
              </w:rPr>
              <w:t>Riti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F07116" w14:textId="77777777" w:rsidR="0067279A" w:rsidRPr="0067279A" w:rsidRDefault="0067279A" w:rsidP="00672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79A">
              <w:rPr>
                <w:rFonts w:eastAsia="Times New Roman"/>
                <w:color w:val="000000"/>
                <w:sz w:val="26"/>
                <w:szCs w:val="26"/>
              </w:rPr>
              <w:t>Utente online, stamp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F5D64" w14:textId="77777777" w:rsidR="0067279A" w:rsidRPr="0067279A" w:rsidRDefault="0067279A" w:rsidP="00672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79A">
              <w:rPr>
                <w:rFonts w:eastAsia="Times New Roman"/>
                <w:color w:val="000000"/>
                <w:sz w:val="26"/>
                <w:szCs w:val="26"/>
              </w:rPr>
              <w:t>L’utente online ritira il file stampa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1E9DAB" w14:textId="77777777" w:rsidR="0067279A" w:rsidRPr="0067279A" w:rsidRDefault="0067279A" w:rsidP="00672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79A">
              <w:rPr>
                <w:rFonts w:eastAsia="Times New Roman"/>
                <w:color w:val="000000"/>
                <w:sz w:val="26"/>
                <w:szCs w:val="26"/>
              </w:rPr>
              <w:t>Data ritiro, ora ritiro</w:t>
            </w:r>
          </w:p>
        </w:tc>
      </w:tr>
      <w:tr w:rsidR="0067279A" w:rsidRPr="0067279A" w14:paraId="31DE603A" w14:textId="77777777" w:rsidTr="0067279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F6FED3" w14:textId="77777777" w:rsidR="0067279A" w:rsidRPr="0067279A" w:rsidRDefault="0067279A" w:rsidP="00672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79A">
              <w:rPr>
                <w:rFonts w:eastAsia="Times New Roman"/>
                <w:color w:val="000000"/>
                <w:sz w:val="26"/>
                <w:szCs w:val="26"/>
              </w:rPr>
              <w:t>Contie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9AAB62" w14:textId="77777777" w:rsidR="0067279A" w:rsidRPr="0067279A" w:rsidRDefault="0067279A" w:rsidP="00672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79A">
              <w:rPr>
                <w:rFonts w:eastAsia="Times New Roman"/>
                <w:color w:val="000000"/>
                <w:sz w:val="26"/>
                <w:szCs w:val="26"/>
              </w:rPr>
              <w:t>Prenotazione, fi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DBA6D" w14:textId="77777777" w:rsidR="0067279A" w:rsidRPr="0067279A" w:rsidRDefault="0067279A" w:rsidP="00672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79A">
              <w:rPr>
                <w:rFonts w:eastAsia="Times New Roman"/>
                <w:color w:val="000000"/>
                <w:sz w:val="26"/>
                <w:szCs w:val="26"/>
              </w:rPr>
              <w:t>La prenotazione contiene il file da stampa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D5A9C3" w14:textId="77777777" w:rsidR="0067279A" w:rsidRPr="0067279A" w:rsidRDefault="0067279A" w:rsidP="00672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79A" w:rsidRPr="0067279A" w14:paraId="6970BB5F" w14:textId="77777777" w:rsidTr="0067279A">
        <w:trPr>
          <w:trHeight w:val="4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1E685D" w14:textId="77777777" w:rsidR="0067279A" w:rsidRPr="0067279A" w:rsidRDefault="0067279A" w:rsidP="00672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79A">
              <w:rPr>
                <w:rFonts w:eastAsia="Times New Roman"/>
                <w:color w:val="000000"/>
                <w:sz w:val="26"/>
                <w:szCs w:val="26"/>
              </w:rPr>
              <w:t>Gesti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9682B7" w14:textId="77777777" w:rsidR="0067279A" w:rsidRPr="0067279A" w:rsidRDefault="0067279A" w:rsidP="00672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79A">
              <w:rPr>
                <w:rFonts w:eastAsia="Times New Roman"/>
                <w:color w:val="000000"/>
                <w:sz w:val="26"/>
                <w:szCs w:val="26"/>
              </w:rPr>
              <w:t>Prenotazione, operato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217288" w14:textId="77777777" w:rsidR="0067279A" w:rsidRPr="0067279A" w:rsidRDefault="0067279A" w:rsidP="00672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79A">
              <w:rPr>
                <w:rFonts w:eastAsia="Times New Roman"/>
                <w:color w:val="000000"/>
                <w:sz w:val="26"/>
                <w:szCs w:val="26"/>
              </w:rPr>
              <w:t>L’operatore gestisce le prenotazio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33B341" w14:textId="77777777" w:rsidR="0067279A" w:rsidRPr="0067279A" w:rsidRDefault="0067279A" w:rsidP="00672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79A">
              <w:rPr>
                <w:rFonts w:eastAsia="Times New Roman"/>
                <w:color w:val="000000"/>
                <w:sz w:val="26"/>
                <w:szCs w:val="26"/>
              </w:rPr>
              <w:t>//</w:t>
            </w:r>
          </w:p>
        </w:tc>
      </w:tr>
      <w:tr w:rsidR="0067279A" w:rsidRPr="0067279A" w14:paraId="0004B849" w14:textId="77777777" w:rsidTr="0067279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D127E5" w14:textId="77777777" w:rsidR="0067279A" w:rsidRPr="0067279A" w:rsidRDefault="0067279A" w:rsidP="00672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79A">
              <w:rPr>
                <w:rFonts w:eastAsia="Times New Roman"/>
                <w:color w:val="000000"/>
                <w:sz w:val="26"/>
                <w:szCs w:val="26"/>
              </w:rPr>
              <w:t>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443C0" w14:textId="77777777" w:rsidR="0067279A" w:rsidRPr="0067279A" w:rsidRDefault="0067279A" w:rsidP="00672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79A">
              <w:rPr>
                <w:rFonts w:eastAsia="Times New Roman"/>
                <w:color w:val="000000"/>
                <w:sz w:val="26"/>
                <w:szCs w:val="26"/>
              </w:rPr>
              <w:t>Stampa,forma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7E222" w14:textId="77777777" w:rsidR="0067279A" w:rsidRPr="0067279A" w:rsidRDefault="0067279A" w:rsidP="00672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79A">
              <w:rPr>
                <w:rFonts w:eastAsia="Times New Roman"/>
                <w:color w:val="000000"/>
                <w:sz w:val="26"/>
                <w:szCs w:val="26"/>
              </w:rPr>
              <w:t>La stampa ha un forma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0B13D5" w14:textId="77777777" w:rsidR="0067279A" w:rsidRPr="0067279A" w:rsidRDefault="0067279A" w:rsidP="00672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79A" w:rsidRPr="0067279A" w14:paraId="4F6B1E8F" w14:textId="77777777" w:rsidTr="0067279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1E7D32" w14:textId="77777777" w:rsidR="0067279A" w:rsidRPr="0067279A" w:rsidRDefault="0067279A" w:rsidP="00672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79A">
              <w:rPr>
                <w:rFonts w:eastAsia="Times New Roman"/>
                <w:color w:val="000000"/>
                <w:sz w:val="26"/>
                <w:szCs w:val="26"/>
              </w:rPr>
              <w:t>Pag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B5B53E" w14:textId="77777777" w:rsidR="0067279A" w:rsidRPr="0067279A" w:rsidRDefault="0067279A" w:rsidP="00672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79A">
              <w:rPr>
                <w:rFonts w:eastAsia="Times New Roman"/>
                <w:color w:val="000000"/>
                <w:sz w:val="26"/>
                <w:szCs w:val="26"/>
              </w:rPr>
              <w:t>Studente online, stamp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F6D734" w14:textId="77777777" w:rsidR="0067279A" w:rsidRPr="0067279A" w:rsidRDefault="0067279A" w:rsidP="00672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79A">
              <w:rPr>
                <w:rFonts w:eastAsia="Times New Roman"/>
                <w:color w:val="000000"/>
                <w:sz w:val="26"/>
                <w:szCs w:val="26"/>
              </w:rPr>
              <w:t>Solo lo studente online paga la stamp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AAAAE7" w14:textId="77777777" w:rsidR="0067279A" w:rsidRPr="0067279A" w:rsidRDefault="0067279A" w:rsidP="00672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79A" w:rsidRPr="0067279A" w14:paraId="7CE60691" w14:textId="77777777" w:rsidTr="0067279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802818" w14:textId="77777777" w:rsidR="0067279A" w:rsidRPr="0067279A" w:rsidRDefault="0067279A" w:rsidP="00672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79A">
              <w:rPr>
                <w:rFonts w:eastAsia="Times New Roman"/>
                <w:color w:val="000000"/>
                <w:sz w:val="26"/>
                <w:szCs w:val="26"/>
              </w:rPr>
              <w:t>Pag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8EF9E2" w14:textId="77777777" w:rsidR="0067279A" w:rsidRPr="0067279A" w:rsidRDefault="0067279A" w:rsidP="00672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79A">
              <w:rPr>
                <w:rFonts w:eastAsia="Times New Roman"/>
                <w:color w:val="000000"/>
                <w:sz w:val="26"/>
                <w:szCs w:val="26"/>
              </w:rPr>
              <w:t>Studente fisico , stamp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1532C9" w14:textId="77777777" w:rsidR="0067279A" w:rsidRPr="0067279A" w:rsidRDefault="0067279A" w:rsidP="00672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79A">
              <w:rPr>
                <w:rFonts w:eastAsia="Times New Roman"/>
                <w:color w:val="000000"/>
                <w:sz w:val="26"/>
                <w:szCs w:val="26"/>
              </w:rPr>
              <w:t>Solo lo studente fisico paga la stamp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4A2122" w14:textId="77777777" w:rsidR="0067279A" w:rsidRPr="0067279A" w:rsidRDefault="0067279A" w:rsidP="00672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79A" w:rsidRPr="0067279A" w14:paraId="24C4D37E" w14:textId="77777777" w:rsidTr="0067279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96D433" w14:textId="77777777" w:rsidR="0067279A" w:rsidRPr="0067279A" w:rsidRDefault="0067279A" w:rsidP="00672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79A">
              <w:rPr>
                <w:rFonts w:eastAsia="Times New Roman"/>
                <w:color w:val="000000"/>
                <w:sz w:val="26"/>
                <w:szCs w:val="26"/>
              </w:rPr>
              <w:t>Richie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57752D" w14:textId="77777777" w:rsidR="0067279A" w:rsidRPr="0067279A" w:rsidRDefault="0067279A" w:rsidP="00672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79A">
              <w:rPr>
                <w:rFonts w:eastAsia="Times New Roman"/>
                <w:color w:val="000000"/>
                <w:sz w:val="26"/>
                <w:szCs w:val="26"/>
              </w:rPr>
              <w:t>Utente fisico, stamp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373895" w14:textId="77777777" w:rsidR="0067279A" w:rsidRPr="0067279A" w:rsidRDefault="0067279A" w:rsidP="00672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79A">
              <w:rPr>
                <w:rFonts w:eastAsia="Times New Roman"/>
                <w:color w:val="000000"/>
                <w:sz w:val="26"/>
                <w:szCs w:val="26"/>
              </w:rPr>
              <w:t>L'utente fisico richiede la stampa solo fisicam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828213" w14:textId="77777777" w:rsidR="0067279A" w:rsidRPr="0067279A" w:rsidRDefault="0067279A" w:rsidP="00672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79A" w:rsidRPr="0067279A" w14:paraId="5E0C956E" w14:textId="77777777" w:rsidTr="0067279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F25248" w14:textId="77777777" w:rsidR="0067279A" w:rsidRPr="0067279A" w:rsidRDefault="0067279A" w:rsidP="00672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79A">
              <w:rPr>
                <w:rFonts w:eastAsia="Times New Roman"/>
                <w:color w:val="000000"/>
                <w:sz w:val="26"/>
                <w:szCs w:val="26"/>
              </w:rPr>
              <w:t>Acqui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4B4EE6" w14:textId="77777777" w:rsidR="0067279A" w:rsidRPr="0067279A" w:rsidRDefault="0067279A" w:rsidP="00672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79A">
              <w:rPr>
                <w:rFonts w:eastAsia="Times New Roman"/>
                <w:color w:val="000000"/>
                <w:sz w:val="26"/>
                <w:szCs w:val="26"/>
              </w:rPr>
              <w:t>Utente fisico, Prodot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1EB6FB" w14:textId="77777777" w:rsidR="0067279A" w:rsidRPr="0067279A" w:rsidRDefault="0067279A" w:rsidP="00672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79A">
              <w:rPr>
                <w:rFonts w:eastAsia="Times New Roman"/>
                <w:color w:val="000000"/>
                <w:sz w:val="26"/>
                <w:szCs w:val="26"/>
              </w:rPr>
              <w:t>Solo l’utente fisico può acquistare prodot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5E8476" w14:textId="77777777" w:rsidR="0067279A" w:rsidRPr="0067279A" w:rsidRDefault="0067279A" w:rsidP="00672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CC4857A" w14:textId="77777777" w:rsidR="00E20DCE" w:rsidRDefault="00E20DCE">
      <w:pPr>
        <w:rPr>
          <w:sz w:val="26"/>
          <w:szCs w:val="26"/>
        </w:rPr>
      </w:pPr>
    </w:p>
    <w:p w14:paraId="3A416A65" w14:textId="77777777" w:rsidR="00E20DCE" w:rsidRDefault="0067279A">
      <w:pPr>
        <w:rPr>
          <w:sz w:val="26"/>
          <w:szCs w:val="26"/>
        </w:rPr>
      </w:pPr>
      <w:r>
        <w:rPr>
          <w:sz w:val="26"/>
          <w:szCs w:val="26"/>
        </w:rPr>
        <w:t>Ipotesi aggiuntive</w:t>
      </w:r>
    </w:p>
    <w:p w14:paraId="7A9B6CB2" w14:textId="77777777" w:rsidR="00E20DCE" w:rsidRDefault="0067279A">
      <w:pPr>
        <w:rPr>
          <w:sz w:val="26"/>
          <w:szCs w:val="26"/>
        </w:rPr>
      </w:pPr>
      <w:r>
        <w:rPr>
          <w:sz w:val="26"/>
          <w:szCs w:val="26"/>
        </w:rPr>
        <w:t>gli utenti(professori e studenti)  sono stati già registrati in quanto si usano le credenziali del vecchio registro. Se non si usassero vecchi dati, perchè eliminati per il nuovo registro, verranno creati dei dati nuovi a ciascun studente e professore così</w:t>
      </w:r>
      <w:r>
        <w:rPr>
          <w:sz w:val="26"/>
          <w:szCs w:val="26"/>
        </w:rPr>
        <w:t xml:space="preserve"> da consentire l’utilizzo del servizio ai soli membri interni della scuola.</w:t>
      </w:r>
    </w:p>
    <w:p w14:paraId="37A5D7DC" w14:textId="77777777" w:rsidR="00E20DCE" w:rsidRDefault="00E20DCE">
      <w:pPr>
        <w:rPr>
          <w:sz w:val="26"/>
          <w:szCs w:val="26"/>
        </w:rPr>
      </w:pPr>
    </w:p>
    <w:p w14:paraId="7056DBAD" w14:textId="77777777" w:rsidR="00E20DCE" w:rsidRDefault="0067279A">
      <w:pPr>
        <w:rPr>
          <w:b/>
          <w:sz w:val="32"/>
          <w:szCs w:val="32"/>
        </w:rPr>
      </w:pPr>
      <w:r>
        <w:rPr>
          <w:b/>
          <w:sz w:val="32"/>
          <w:szCs w:val="32"/>
        </w:rPr>
        <w:t>Progettazione dell’applicazione</w:t>
      </w:r>
    </w:p>
    <w:p w14:paraId="4F3663FF" w14:textId="77777777" w:rsidR="00E20DCE" w:rsidRDefault="0067279A">
      <w:pPr>
        <w:rPr>
          <w:b/>
          <w:sz w:val="32"/>
          <w:szCs w:val="32"/>
        </w:rPr>
      </w:pPr>
      <w:r>
        <w:rPr>
          <w:b/>
          <w:sz w:val="32"/>
          <w:szCs w:val="32"/>
        </w:rPr>
        <w:t>Allegati</w:t>
      </w:r>
    </w:p>
    <w:p w14:paraId="74A71A0E" w14:textId="77777777" w:rsidR="00E20DCE" w:rsidRDefault="00E20DCE">
      <w:pPr>
        <w:rPr>
          <w:b/>
          <w:sz w:val="32"/>
          <w:szCs w:val="32"/>
        </w:rPr>
      </w:pPr>
    </w:p>
    <w:sectPr w:rsidR="00E20DCE"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d Script">
    <w:charset w:val="00"/>
    <w:family w:val="auto"/>
    <w:pitch w:val="default"/>
  </w:font>
  <w:font w:name="Helvetica Neue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86B7B"/>
    <w:multiLevelType w:val="multilevel"/>
    <w:tmpl w:val="3FDC2D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A1BF0"/>
    <w:multiLevelType w:val="multilevel"/>
    <w:tmpl w:val="DD3E3D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50B00"/>
    <w:multiLevelType w:val="multilevel"/>
    <w:tmpl w:val="3C2023BC"/>
    <w:lvl w:ilvl="0">
      <w:start w:val="1"/>
      <w:numFmt w:val="bullet"/>
      <w:lvlText w:val="●"/>
      <w:lvlJc w:val="left"/>
      <w:pPr>
        <w:ind w:left="1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36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DCE"/>
    <w:rsid w:val="0067279A"/>
    <w:rsid w:val="00E20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54517"/>
  <w15:docId w15:val="{A86218A9-64CA-456D-937A-B9AB6A695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it-I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72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6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F9FA7-BB28-4268-A2C1-34432DC1F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734</Words>
  <Characters>4185</Characters>
  <Application>Microsoft Office Word</Application>
  <DocSecurity>0</DocSecurity>
  <Lines>34</Lines>
  <Paragraphs>9</Paragraphs>
  <ScaleCrop>false</ScaleCrop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de Hu</cp:lastModifiedBy>
  <cp:revision>2</cp:revision>
  <dcterms:created xsi:type="dcterms:W3CDTF">2020-04-12T17:27:00Z</dcterms:created>
  <dcterms:modified xsi:type="dcterms:W3CDTF">2020-04-12T17:30:00Z</dcterms:modified>
</cp:coreProperties>
</file>